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3" w:rsidRDefault="00B455AD" w:rsidP="00B455A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B455AD" w:rsidRDefault="00B455AD" w:rsidP="00B455A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B455AD" w:rsidRDefault="00B455AD" w:rsidP="00B455A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разования «город Десногорск» Смоленской области</w:t>
      </w:r>
    </w:p>
    <w:p w:rsidR="00B455AD" w:rsidRPr="005B04F1" w:rsidRDefault="00B455AD" w:rsidP="00B455AD">
      <w:pPr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5B04F1">
        <w:rPr>
          <w:rFonts w:ascii="Times New Roman" w:hAnsi="Times New Roman" w:cs="Times New Roman"/>
        </w:rPr>
        <w:t xml:space="preserve"> </w:t>
      </w:r>
      <w:r w:rsidR="005B04F1" w:rsidRPr="005B04F1">
        <w:rPr>
          <w:rFonts w:ascii="Times New Roman" w:hAnsi="Times New Roman" w:cs="Times New Roman"/>
          <w:b/>
          <w:u w:val="single"/>
        </w:rPr>
        <w:t>18.08.2020</w:t>
      </w:r>
      <w:r w:rsidR="005B04F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№ </w:t>
      </w:r>
      <w:r w:rsidR="005B04F1" w:rsidRPr="005B04F1">
        <w:rPr>
          <w:rFonts w:ascii="Times New Roman" w:hAnsi="Times New Roman" w:cs="Times New Roman"/>
          <w:b/>
          <w:u w:val="single"/>
        </w:rPr>
        <w:t>587</w:t>
      </w:r>
    </w:p>
    <w:p w:rsidR="007D164E" w:rsidRDefault="007D164E" w:rsidP="007D164E">
      <w:pPr>
        <w:spacing w:after="0"/>
        <w:jc w:val="right"/>
        <w:rPr>
          <w:rFonts w:ascii="Times New Roman" w:hAnsi="Times New Roman" w:cs="Times New Roman"/>
        </w:rPr>
      </w:pPr>
    </w:p>
    <w:p w:rsidR="007D164E" w:rsidRDefault="007D164E" w:rsidP="007D16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</w:t>
      </w:r>
    </w:p>
    <w:p w:rsidR="007D164E" w:rsidRDefault="007D164E" w:rsidP="007D16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7D164E" w:rsidRDefault="007D164E" w:rsidP="007D16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разования «город Десногорск» Смоленской области</w:t>
      </w:r>
    </w:p>
    <w:p w:rsidR="007D164E" w:rsidRDefault="007D164E" w:rsidP="007D16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14.03.2014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280»</w:t>
      </w:r>
    </w:p>
    <w:p w:rsidR="00B455AD" w:rsidRDefault="00B455AD" w:rsidP="00B455AD">
      <w:pPr>
        <w:spacing w:after="0"/>
        <w:jc w:val="right"/>
        <w:rPr>
          <w:rFonts w:ascii="Times New Roman" w:hAnsi="Times New Roman" w:cs="Times New Roman"/>
        </w:rPr>
      </w:pPr>
    </w:p>
    <w:p w:rsidR="00B455AD" w:rsidRDefault="00B455AD" w:rsidP="00B455AD">
      <w:pPr>
        <w:spacing w:after="0"/>
        <w:jc w:val="right"/>
        <w:rPr>
          <w:rFonts w:ascii="Times New Roman" w:hAnsi="Times New Roman" w:cs="Times New Roman"/>
        </w:rPr>
      </w:pPr>
    </w:p>
    <w:p w:rsidR="00B455AD" w:rsidRDefault="00B455AD" w:rsidP="00B455AD">
      <w:pPr>
        <w:spacing w:after="0"/>
        <w:jc w:val="right"/>
        <w:rPr>
          <w:rFonts w:ascii="Times New Roman" w:hAnsi="Times New Roman" w:cs="Times New Roman"/>
        </w:rPr>
      </w:pPr>
    </w:p>
    <w:p w:rsidR="00B455AD" w:rsidRPr="00B455AD" w:rsidRDefault="00447279" w:rsidP="00B4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455AD" w:rsidRPr="00B455AD"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х границы</w:t>
      </w:r>
    </w:p>
    <w:p w:rsidR="00B455AD" w:rsidRDefault="00B455AD" w:rsidP="00B4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AD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город Десногорск» Смоленской области</w:t>
      </w:r>
    </w:p>
    <w:p w:rsidR="00B455AD" w:rsidRDefault="00B455AD" w:rsidP="00B4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ook w:val="04A0"/>
      </w:tblPr>
      <w:tblGrid>
        <w:gridCol w:w="817"/>
        <w:gridCol w:w="2444"/>
        <w:gridCol w:w="5245"/>
        <w:gridCol w:w="2268"/>
        <w:gridCol w:w="4536"/>
      </w:tblGrid>
      <w:tr w:rsidR="00B455AD" w:rsidRPr="00B455AD" w:rsidTr="007D164E">
        <w:trPr>
          <w:trHeight w:val="542"/>
        </w:trPr>
        <w:tc>
          <w:tcPr>
            <w:tcW w:w="817" w:type="dxa"/>
            <w:vMerge w:val="restart"/>
            <w:hideMark/>
          </w:tcPr>
          <w:p w:rsidR="00B455AD" w:rsidRPr="00B455AD" w:rsidRDefault="00B455AD" w:rsidP="00B45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455AD"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proofErr w:type="gramStart"/>
            <w:r w:rsidRPr="00B455AD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B455AD">
              <w:rPr>
                <w:rFonts w:ascii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2444" w:type="dxa"/>
            <w:vMerge w:val="restart"/>
            <w:hideMark/>
          </w:tcPr>
          <w:p w:rsidR="00B455AD" w:rsidRPr="00B455AD" w:rsidRDefault="00B455AD" w:rsidP="004472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455AD">
              <w:rPr>
                <w:rFonts w:ascii="Times New Roman" w:hAnsi="Times New Roman" w:cs="Times New Roman"/>
                <w:b/>
                <w:bCs/>
                <w:sz w:val="28"/>
              </w:rPr>
              <w:t>Номер избирательно</w:t>
            </w:r>
            <w:r w:rsidR="00447279">
              <w:rPr>
                <w:rFonts w:ascii="Times New Roman" w:hAnsi="Times New Roman" w:cs="Times New Roman"/>
                <w:b/>
                <w:bCs/>
                <w:sz w:val="28"/>
              </w:rPr>
              <w:t>го</w:t>
            </w:r>
            <w:r w:rsidRPr="00B455AD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47279">
              <w:rPr>
                <w:rFonts w:ascii="Times New Roman" w:hAnsi="Times New Roman" w:cs="Times New Roman"/>
                <w:b/>
                <w:bCs/>
                <w:sz w:val="28"/>
              </w:rPr>
              <w:t>участка</w:t>
            </w:r>
          </w:p>
        </w:tc>
        <w:tc>
          <w:tcPr>
            <w:tcW w:w="7513" w:type="dxa"/>
            <w:gridSpan w:val="2"/>
            <w:hideMark/>
          </w:tcPr>
          <w:p w:rsidR="00B455AD" w:rsidRPr="00B455AD" w:rsidRDefault="00447279" w:rsidP="00B45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Участковая и</w:t>
            </w:r>
            <w:r w:rsidR="00B455AD" w:rsidRPr="00B455AD">
              <w:rPr>
                <w:rFonts w:ascii="Times New Roman" w:hAnsi="Times New Roman" w:cs="Times New Roman"/>
                <w:b/>
                <w:bCs/>
                <w:sz w:val="28"/>
              </w:rPr>
              <w:t>збирательная комиссия</w:t>
            </w:r>
          </w:p>
        </w:tc>
        <w:tc>
          <w:tcPr>
            <w:tcW w:w="4536" w:type="dxa"/>
            <w:vMerge w:val="restart"/>
            <w:hideMark/>
          </w:tcPr>
          <w:p w:rsidR="00B455AD" w:rsidRPr="00B455AD" w:rsidRDefault="00B455AD" w:rsidP="00B45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Границы избирательных участков</w:t>
            </w:r>
          </w:p>
        </w:tc>
      </w:tr>
      <w:tr w:rsidR="00B455AD" w:rsidRPr="00B455AD" w:rsidTr="007D164E">
        <w:trPr>
          <w:trHeight w:val="705"/>
        </w:trPr>
        <w:tc>
          <w:tcPr>
            <w:tcW w:w="817" w:type="dxa"/>
            <w:vMerge/>
            <w:hideMark/>
          </w:tcPr>
          <w:p w:rsidR="00B455AD" w:rsidRPr="00B455AD" w:rsidRDefault="00B455AD" w:rsidP="00B45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444" w:type="dxa"/>
            <w:vMerge/>
            <w:hideMark/>
          </w:tcPr>
          <w:p w:rsidR="00B455AD" w:rsidRPr="00B455AD" w:rsidRDefault="00B455AD" w:rsidP="00B45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5245" w:type="dxa"/>
            <w:hideMark/>
          </w:tcPr>
          <w:p w:rsidR="00B455AD" w:rsidRPr="00B455AD" w:rsidRDefault="00B455AD" w:rsidP="00B45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есто нахождения участковой избирательной комиссии и помещения для голосования</w:t>
            </w:r>
            <w:r w:rsidRPr="00B455AD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55AD" w:rsidRPr="00B455AD" w:rsidRDefault="00B455AD" w:rsidP="00B45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455AD">
              <w:rPr>
                <w:rFonts w:ascii="Times New Roman" w:hAnsi="Times New Roman" w:cs="Times New Roman"/>
                <w:b/>
                <w:bCs/>
                <w:sz w:val="28"/>
              </w:rPr>
              <w:t xml:space="preserve">Код </w:t>
            </w:r>
            <w:proofErr w:type="spellStart"/>
            <w:r w:rsidRPr="00B455AD">
              <w:rPr>
                <w:rFonts w:ascii="Times New Roman" w:hAnsi="Times New Roman" w:cs="Times New Roman"/>
                <w:b/>
                <w:bCs/>
                <w:sz w:val="28"/>
              </w:rPr>
              <w:t>междугор</w:t>
            </w:r>
            <w:proofErr w:type="spellEnd"/>
            <w:r w:rsidRPr="00B455AD">
              <w:rPr>
                <w:rFonts w:ascii="Times New Roman" w:hAnsi="Times New Roman" w:cs="Times New Roman"/>
                <w:b/>
                <w:bCs/>
                <w:sz w:val="28"/>
              </w:rPr>
              <w:t>. связи, телефон, факс</w:t>
            </w:r>
          </w:p>
        </w:tc>
        <w:tc>
          <w:tcPr>
            <w:tcW w:w="4536" w:type="dxa"/>
            <w:vMerge/>
            <w:hideMark/>
          </w:tcPr>
          <w:p w:rsidR="00B455AD" w:rsidRPr="00B455AD" w:rsidRDefault="00B455AD" w:rsidP="00B45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B455AD" w:rsidRPr="00B455AD" w:rsidTr="007D164E">
        <w:trPr>
          <w:trHeight w:val="705"/>
        </w:trPr>
        <w:tc>
          <w:tcPr>
            <w:tcW w:w="817" w:type="dxa"/>
          </w:tcPr>
          <w:p w:rsidR="00B455AD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444" w:type="dxa"/>
          </w:tcPr>
          <w:p w:rsidR="00B455AD" w:rsidRPr="00B455AD" w:rsidRDefault="00447279" w:rsidP="00555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бирательный участок </w:t>
            </w:r>
            <w:r w:rsidRPr="00447279">
              <w:rPr>
                <w:rFonts w:ascii="Times New Roman" w:hAnsi="Times New Roman" w:cs="Times New Roman"/>
                <w:sz w:val="28"/>
              </w:rPr>
              <w:t>№</w:t>
            </w:r>
            <w:r w:rsidRPr="00447279">
              <w:rPr>
                <w:rFonts w:ascii="Times New Roman" w:hAnsi="Times New Roman" w:cs="Times New Roman"/>
                <w:b/>
                <w:sz w:val="28"/>
              </w:rPr>
              <w:t xml:space="preserve"> 128</w:t>
            </w:r>
          </w:p>
        </w:tc>
        <w:tc>
          <w:tcPr>
            <w:tcW w:w="5245" w:type="dxa"/>
          </w:tcPr>
          <w:p w:rsidR="00B455AD" w:rsidRPr="00B455AD" w:rsidRDefault="00B455AD" w:rsidP="00D921BF">
            <w:pPr>
              <w:rPr>
                <w:rFonts w:ascii="Times New Roman" w:hAnsi="Times New Roman" w:cs="Times New Roman"/>
                <w:sz w:val="28"/>
              </w:rPr>
            </w:pPr>
            <w:r w:rsidRPr="00B455AD">
              <w:rPr>
                <w:rFonts w:ascii="Times New Roman" w:hAnsi="Times New Roman" w:cs="Times New Roman"/>
                <w:sz w:val="28"/>
              </w:rPr>
              <w:t>Смоленская область, город Десногорск, 1 мкр</w:t>
            </w:r>
            <w:r w:rsidR="00D921BF">
              <w:rPr>
                <w:rFonts w:ascii="Times New Roman" w:hAnsi="Times New Roman" w:cs="Times New Roman"/>
                <w:sz w:val="28"/>
              </w:rPr>
              <w:t>.</w:t>
            </w:r>
            <w:r w:rsidRPr="00B455A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F7DA1">
              <w:rPr>
                <w:rFonts w:ascii="Times New Roman" w:hAnsi="Times New Roman" w:cs="Times New Roman"/>
                <w:sz w:val="28"/>
              </w:rPr>
              <w:t xml:space="preserve">строение 5, </w:t>
            </w:r>
            <w:r w:rsidRPr="00B455AD">
              <w:rPr>
                <w:rFonts w:ascii="Times New Roman" w:hAnsi="Times New Roman" w:cs="Times New Roman"/>
                <w:sz w:val="28"/>
              </w:rPr>
              <w:t>здание СОГБПОУ "Десногорский энергетический колледж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B455AD" w:rsidRPr="00B455AD" w:rsidRDefault="00B455AD" w:rsidP="005557A1">
            <w:pPr>
              <w:rPr>
                <w:rFonts w:ascii="Times New Roman" w:hAnsi="Times New Roman" w:cs="Times New Roman"/>
                <w:sz w:val="28"/>
              </w:rPr>
            </w:pPr>
            <w:r w:rsidRPr="00B455AD">
              <w:rPr>
                <w:rFonts w:ascii="Times New Roman" w:hAnsi="Times New Roman" w:cs="Times New Roman"/>
                <w:sz w:val="28"/>
              </w:rPr>
              <w:t>8(48153)7-44-52</w:t>
            </w:r>
          </w:p>
        </w:tc>
        <w:tc>
          <w:tcPr>
            <w:tcW w:w="4536" w:type="dxa"/>
          </w:tcPr>
          <w:p w:rsidR="00B455AD" w:rsidRDefault="00B455AD" w:rsidP="0055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AD">
              <w:rPr>
                <w:rFonts w:ascii="Times New Roman" w:hAnsi="Times New Roman" w:cs="Times New Roman"/>
                <w:bCs/>
                <w:sz w:val="28"/>
              </w:rPr>
              <w:t>1 микрорайон</w:t>
            </w:r>
            <w:r w:rsidR="00E05D20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r w:rsidRPr="00B455AD">
              <w:rPr>
                <w:rFonts w:ascii="Times New Roman" w:hAnsi="Times New Roman" w:cs="Times New Roman"/>
                <w:bCs/>
                <w:sz w:val="28"/>
              </w:rPr>
              <w:t>дома</w:t>
            </w:r>
            <w:r w:rsidR="006771DD">
              <w:rPr>
                <w:rFonts w:ascii="Times New Roman" w:hAnsi="Times New Roman" w:cs="Times New Roman"/>
                <w:bCs/>
                <w:sz w:val="28"/>
              </w:rPr>
              <w:t xml:space="preserve">: </w:t>
            </w:r>
            <w:r w:rsidR="00380A60">
              <w:rPr>
                <w:rFonts w:ascii="Times New Roman" w:hAnsi="Times New Roman" w:cs="Times New Roman"/>
                <w:bCs/>
                <w:sz w:val="28"/>
              </w:rPr>
              <w:t xml:space="preserve">13, 28, 5А, </w:t>
            </w:r>
            <w:r w:rsidR="00380A60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>ежитие</w:t>
            </w:r>
            <w:r w:rsidR="00380A6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72356" w:rsidRPr="00B455AD" w:rsidRDefault="00372356" w:rsidP="00E05D20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крорайон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: 1А, 1Б, 15А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>ежитие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B455AD" w:rsidRPr="00B455AD" w:rsidTr="007D164E">
        <w:trPr>
          <w:trHeight w:val="705"/>
        </w:trPr>
        <w:tc>
          <w:tcPr>
            <w:tcW w:w="817" w:type="dxa"/>
          </w:tcPr>
          <w:p w:rsidR="00B455AD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444" w:type="dxa"/>
          </w:tcPr>
          <w:p w:rsidR="00B455AD" w:rsidRPr="00CA4827" w:rsidRDefault="00447279" w:rsidP="0054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B455AD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D5A27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5AD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5245" w:type="dxa"/>
          </w:tcPr>
          <w:p w:rsidR="00B455AD" w:rsidRPr="00CA4827" w:rsidRDefault="00B455AD" w:rsidP="004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ород Десногорск, </w:t>
            </w:r>
            <w:r w:rsidR="00447279">
              <w:rPr>
                <w:rFonts w:ascii="Times New Roman" w:hAnsi="Times New Roman" w:cs="Times New Roman"/>
                <w:sz w:val="28"/>
                <w:szCs w:val="28"/>
              </w:rPr>
              <w:t>4 мкр., ЦИСО, здание Центра информации и связи с общественностью</w:t>
            </w:r>
          </w:p>
        </w:tc>
        <w:tc>
          <w:tcPr>
            <w:tcW w:w="2268" w:type="dxa"/>
          </w:tcPr>
          <w:p w:rsidR="00B455AD" w:rsidRPr="00CA4827" w:rsidRDefault="00B455AD" w:rsidP="00D1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8(48153) </w:t>
            </w:r>
            <w:r w:rsidR="00D16AAA">
              <w:rPr>
                <w:rFonts w:ascii="Times New Roman" w:hAnsi="Times New Roman" w:cs="Times New Roman"/>
                <w:sz w:val="28"/>
                <w:szCs w:val="28"/>
              </w:rPr>
              <w:t>7-07-05</w:t>
            </w:r>
          </w:p>
        </w:tc>
        <w:tc>
          <w:tcPr>
            <w:tcW w:w="4536" w:type="dxa"/>
          </w:tcPr>
          <w:p w:rsidR="00B455AD" w:rsidRDefault="004D3EF3" w:rsidP="0054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крорайон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: </w:t>
            </w:r>
            <w:r w:rsidR="00554371" w:rsidRPr="00B455AD">
              <w:rPr>
                <w:rFonts w:ascii="Times New Roman" w:hAnsi="Times New Roman" w:cs="Times New Roman"/>
                <w:bCs/>
                <w:sz w:val="28"/>
              </w:rPr>
              <w:t xml:space="preserve">1, 2, </w:t>
            </w:r>
            <w:r w:rsidR="006B56FD"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  <w:p w:rsidR="00554371" w:rsidRPr="00CA4827" w:rsidRDefault="00554371" w:rsidP="0054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2 микрорайон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1, 2, 3</w:t>
            </w:r>
          </w:p>
          <w:p w:rsidR="00B455AD" w:rsidRPr="00CA4827" w:rsidRDefault="00B455AD" w:rsidP="00542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AD" w:rsidRPr="00B455AD" w:rsidTr="007D164E">
        <w:trPr>
          <w:trHeight w:val="705"/>
        </w:trPr>
        <w:tc>
          <w:tcPr>
            <w:tcW w:w="817" w:type="dxa"/>
          </w:tcPr>
          <w:p w:rsidR="00B455AD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444" w:type="dxa"/>
          </w:tcPr>
          <w:p w:rsidR="00B455AD" w:rsidRPr="00CA4827" w:rsidRDefault="00447279" w:rsidP="00144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B455AD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D5A27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5AD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5245" w:type="dxa"/>
          </w:tcPr>
          <w:p w:rsidR="00B455AD" w:rsidRPr="00CA4827" w:rsidRDefault="00B455AD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ород Десногорск, 1 мкр</w:t>
            </w:r>
            <w:r w:rsidR="00D92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2,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здание МБОУ 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Ш №1</w:t>
            </w:r>
            <w:r w:rsidR="00D921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3E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Десногорска</w:t>
            </w:r>
          </w:p>
        </w:tc>
        <w:tc>
          <w:tcPr>
            <w:tcW w:w="2268" w:type="dxa"/>
          </w:tcPr>
          <w:p w:rsidR="00B455AD" w:rsidRPr="00CA4827" w:rsidRDefault="00B455AD" w:rsidP="0029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(48153) 7-37-33</w:t>
            </w:r>
          </w:p>
        </w:tc>
        <w:tc>
          <w:tcPr>
            <w:tcW w:w="4536" w:type="dxa"/>
          </w:tcPr>
          <w:p w:rsidR="00B455AD" w:rsidRPr="00CA4827" w:rsidRDefault="00E05D20" w:rsidP="0067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икрорайон </w:t>
            </w:r>
            <w:r w:rsidR="007D5A27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: </w:t>
            </w:r>
            <w:r w:rsidR="007D5847">
              <w:rPr>
                <w:rFonts w:ascii="Times New Roman" w:hAnsi="Times New Roman" w:cs="Times New Roman"/>
                <w:sz w:val="28"/>
                <w:szCs w:val="28"/>
              </w:rPr>
              <w:t xml:space="preserve">6, 7, </w:t>
            </w:r>
            <w:r w:rsidR="007D5A27" w:rsidRPr="00CA4827">
              <w:rPr>
                <w:rFonts w:ascii="Times New Roman" w:hAnsi="Times New Roman" w:cs="Times New Roman"/>
                <w:sz w:val="28"/>
                <w:szCs w:val="28"/>
              </w:rPr>
              <w:t>10, 11, 11А, 12, 16</w:t>
            </w:r>
          </w:p>
        </w:tc>
      </w:tr>
      <w:tr w:rsidR="007D5A27" w:rsidRPr="00B455AD" w:rsidTr="007D164E">
        <w:trPr>
          <w:trHeight w:val="705"/>
        </w:trPr>
        <w:tc>
          <w:tcPr>
            <w:tcW w:w="817" w:type="dxa"/>
          </w:tcPr>
          <w:p w:rsidR="007D5A27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444" w:type="dxa"/>
          </w:tcPr>
          <w:p w:rsidR="007D5A27" w:rsidRPr="00CA4827" w:rsidRDefault="00447279" w:rsidP="00E2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7D5A27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5A27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5245" w:type="dxa"/>
          </w:tcPr>
          <w:p w:rsidR="007D5A27" w:rsidRPr="00CA4827" w:rsidRDefault="007D5A27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ород  Десногорск, 2 мкр</w:t>
            </w:r>
            <w:r w:rsidR="00D92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6,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здание МБУ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Десногорская библиотека"</w:t>
            </w:r>
          </w:p>
        </w:tc>
        <w:tc>
          <w:tcPr>
            <w:tcW w:w="2268" w:type="dxa"/>
          </w:tcPr>
          <w:p w:rsidR="007D5A27" w:rsidRPr="00CA4827" w:rsidRDefault="007D5A27" w:rsidP="0029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8153) 7-29-84</w:t>
            </w:r>
          </w:p>
        </w:tc>
        <w:tc>
          <w:tcPr>
            <w:tcW w:w="4536" w:type="dxa"/>
          </w:tcPr>
          <w:p w:rsidR="00554371" w:rsidRDefault="00554371" w:rsidP="0055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1 микрорайон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9,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14, 15,</w:t>
            </w:r>
          </w:p>
          <w:p w:rsidR="007D5A27" w:rsidRPr="00CA4827" w:rsidRDefault="007D5A27" w:rsidP="00E0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2 микрорайон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: 20, 22, </w:t>
            </w:r>
            <w:r w:rsidR="0034759D">
              <w:rPr>
                <w:rFonts w:ascii="Times New Roman" w:hAnsi="Times New Roman" w:cs="Times New Roman"/>
                <w:sz w:val="28"/>
                <w:szCs w:val="28"/>
              </w:rPr>
              <w:t xml:space="preserve">26, 27, </w:t>
            </w:r>
            <w:r w:rsidR="00347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, 29</w:t>
            </w:r>
          </w:p>
        </w:tc>
      </w:tr>
      <w:tr w:rsidR="007D5A27" w:rsidRPr="00B455AD" w:rsidTr="007D164E">
        <w:trPr>
          <w:trHeight w:val="705"/>
        </w:trPr>
        <w:tc>
          <w:tcPr>
            <w:tcW w:w="817" w:type="dxa"/>
          </w:tcPr>
          <w:p w:rsidR="007D5A27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lastRenderedPageBreak/>
              <w:t>5</w:t>
            </w:r>
          </w:p>
        </w:tc>
        <w:tc>
          <w:tcPr>
            <w:tcW w:w="2444" w:type="dxa"/>
          </w:tcPr>
          <w:p w:rsidR="007D5A27" w:rsidRPr="00CA4827" w:rsidRDefault="00447279" w:rsidP="007D5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7D5A27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5A27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5245" w:type="dxa"/>
          </w:tcPr>
          <w:p w:rsidR="007D5A27" w:rsidRPr="00CA4827" w:rsidRDefault="007D5A27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ород  Десногорск, 2 мкр</w:t>
            </w:r>
            <w:r w:rsidR="00D92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2, здание МБОУ «Средняя школа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>» г.</w:t>
            </w:r>
            <w:r w:rsidR="004D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есногорска</w:t>
            </w:r>
          </w:p>
        </w:tc>
        <w:tc>
          <w:tcPr>
            <w:tcW w:w="2268" w:type="dxa"/>
          </w:tcPr>
          <w:p w:rsidR="007D5A27" w:rsidRPr="00CA4827" w:rsidRDefault="007D5A27" w:rsidP="0029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(48153) 7-19-69</w:t>
            </w:r>
          </w:p>
        </w:tc>
        <w:tc>
          <w:tcPr>
            <w:tcW w:w="4536" w:type="dxa"/>
          </w:tcPr>
          <w:p w:rsidR="007D5A27" w:rsidRPr="00CA4827" w:rsidRDefault="007D5A27" w:rsidP="0059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2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: 4, 5, 6, 7, 8, </w:t>
            </w:r>
            <w:r w:rsidR="00554371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9, 9А, 10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4371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</w:tr>
      <w:tr w:rsidR="00632682" w:rsidRPr="00B455AD" w:rsidTr="007D164E">
        <w:trPr>
          <w:trHeight w:val="705"/>
        </w:trPr>
        <w:tc>
          <w:tcPr>
            <w:tcW w:w="817" w:type="dxa"/>
          </w:tcPr>
          <w:p w:rsidR="00632682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444" w:type="dxa"/>
          </w:tcPr>
          <w:p w:rsidR="00632682" w:rsidRPr="00CA4827" w:rsidRDefault="00447279" w:rsidP="00EB6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632682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32682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5245" w:type="dxa"/>
          </w:tcPr>
          <w:p w:rsidR="00632682" w:rsidRPr="00CA4827" w:rsidRDefault="006771DD" w:rsidP="00CA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ород  Десногорск, 3 м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3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здание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Ш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 Десногорска</w:t>
            </w:r>
          </w:p>
        </w:tc>
        <w:tc>
          <w:tcPr>
            <w:tcW w:w="2268" w:type="dxa"/>
          </w:tcPr>
          <w:p w:rsidR="00632682" w:rsidRPr="00CA4827" w:rsidRDefault="00632682" w:rsidP="00D1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8(48153) </w:t>
            </w:r>
            <w:r w:rsidR="00D16AAA">
              <w:rPr>
                <w:rFonts w:ascii="Times New Roman" w:hAnsi="Times New Roman" w:cs="Times New Roman"/>
                <w:sz w:val="28"/>
                <w:szCs w:val="28"/>
              </w:rPr>
              <w:t>7-27-15</w:t>
            </w:r>
          </w:p>
        </w:tc>
        <w:tc>
          <w:tcPr>
            <w:tcW w:w="4536" w:type="dxa"/>
          </w:tcPr>
          <w:p w:rsidR="00380A60" w:rsidRDefault="00380A60" w:rsidP="0054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: 1, 2, 3, 8, 9, 10, 11, ПЧ-15,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8</w:t>
            </w:r>
          </w:p>
          <w:p w:rsidR="00554371" w:rsidRPr="00CA4827" w:rsidRDefault="00554371" w:rsidP="00CA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дежда»</w:t>
            </w:r>
          </w:p>
        </w:tc>
      </w:tr>
      <w:tr w:rsidR="00632682" w:rsidRPr="00B455AD" w:rsidTr="007D164E">
        <w:trPr>
          <w:trHeight w:val="705"/>
        </w:trPr>
        <w:tc>
          <w:tcPr>
            <w:tcW w:w="817" w:type="dxa"/>
          </w:tcPr>
          <w:p w:rsidR="00632682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444" w:type="dxa"/>
          </w:tcPr>
          <w:p w:rsidR="00632682" w:rsidRPr="00CA4827" w:rsidRDefault="00447279" w:rsidP="0003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632682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32682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5245" w:type="dxa"/>
          </w:tcPr>
          <w:p w:rsidR="007D164E" w:rsidRDefault="00632682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ород Десногорск, </w:t>
            </w:r>
          </w:p>
          <w:p w:rsidR="00632682" w:rsidRPr="00CA4827" w:rsidRDefault="00632682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3 мкр</w:t>
            </w:r>
            <w:r w:rsidR="00D92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4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здание МБОУ 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3EF3">
              <w:rPr>
                <w:rFonts w:ascii="Times New Roman" w:hAnsi="Times New Roman" w:cs="Times New Roman"/>
                <w:sz w:val="28"/>
                <w:szCs w:val="28"/>
              </w:rPr>
              <w:t xml:space="preserve"> г. 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Десногорска</w:t>
            </w:r>
          </w:p>
        </w:tc>
        <w:tc>
          <w:tcPr>
            <w:tcW w:w="2268" w:type="dxa"/>
          </w:tcPr>
          <w:p w:rsidR="00632682" w:rsidRPr="00CA4827" w:rsidRDefault="00632682" w:rsidP="0029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(48153) 7-13-46</w:t>
            </w:r>
          </w:p>
        </w:tc>
        <w:tc>
          <w:tcPr>
            <w:tcW w:w="4536" w:type="dxa"/>
          </w:tcPr>
          <w:p w:rsidR="00C84E61" w:rsidRDefault="00C84E61" w:rsidP="0038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4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9, 10, 13, 14, 15, </w:t>
            </w:r>
            <w:r w:rsidR="006771DD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84E61" w:rsidRPr="00CA4827" w:rsidRDefault="00C84E61" w:rsidP="0038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5 микрорайон</w:t>
            </w:r>
          </w:p>
        </w:tc>
      </w:tr>
      <w:tr w:rsidR="00632682" w:rsidRPr="00B455AD" w:rsidTr="007D164E">
        <w:trPr>
          <w:trHeight w:val="705"/>
        </w:trPr>
        <w:tc>
          <w:tcPr>
            <w:tcW w:w="817" w:type="dxa"/>
          </w:tcPr>
          <w:p w:rsidR="00632682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444" w:type="dxa"/>
          </w:tcPr>
          <w:p w:rsidR="00632682" w:rsidRPr="00CA4827" w:rsidRDefault="00447279" w:rsidP="00CD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632682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32682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5245" w:type="dxa"/>
          </w:tcPr>
          <w:p w:rsidR="00632682" w:rsidRPr="00CA4827" w:rsidRDefault="00632682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ород  Десногорск, 3 мкр</w:t>
            </w:r>
            <w:r w:rsidR="00D92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3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здание МБОУ 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Ш № 3</w:t>
            </w:r>
            <w:r w:rsidR="004D3EF3">
              <w:rPr>
                <w:rFonts w:ascii="Times New Roman" w:hAnsi="Times New Roman" w:cs="Times New Roman"/>
                <w:sz w:val="28"/>
                <w:szCs w:val="28"/>
              </w:rPr>
              <w:t>» г. 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>Десногорска</w:t>
            </w:r>
          </w:p>
        </w:tc>
        <w:tc>
          <w:tcPr>
            <w:tcW w:w="2268" w:type="dxa"/>
          </w:tcPr>
          <w:p w:rsidR="00CA4827" w:rsidRPr="00CA4827" w:rsidRDefault="00632682" w:rsidP="00D1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(48153)7-22-08</w:t>
            </w:r>
          </w:p>
        </w:tc>
        <w:tc>
          <w:tcPr>
            <w:tcW w:w="4536" w:type="dxa"/>
          </w:tcPr>
          <w:p w:rsidR="00632682" w:rsidRPr="00CA4827" w:rsidRDefault="00632682" w:rsidP="0059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3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:</w:t>
            </w:r>
            <w:r w:rsidR="006771DD">
              <w:rPr>
                <w:rFonts w:ascii="Times New Roman" w:hAnsi="Times New Roman" w:cs="Times New Roman"/>
                <w:sz w:val="28"/>
                <w:szCs w:val="28"/>
              </w:rPr>
              <w:t xml:space="preserve">13, 13А, </w:t>
            </w:r>
            <w:r w:rsidR="00C84E61">
              <w:rPr>
                <w:rFonts w:ascii="Times New Roman" w:hAnsi="Times New Roman" w:cs="Times New Roman"/>
                <w:sz w:val="28"/>
                <w:szCs w:val="28"/>
              </w:rPr>
              <w:t>14, 15, 16, 16А, 16Б, 17</w:t>
            </w:r>
            <w:r w:rsidR="00C84E61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2682" w:rsidRPr="00B455AD" w:rsidTr="007D164E">
        <w:trPr>
          <w:trHeight w:val="705"/>
        </w:trPr>
        <w:tc>
          <w:tcPr>
            <w:tcW w:w="817" w:type="dxa"/>
          </w:tcPr>
          <w:p w:rsidR="00632682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444" w:type="dxa"/>
          </w:tcPr>
          <w:p w:rsidR="00632682" w:rsidRPr="00CA4827" w:rsidRDefault="00447279" w:rsidP="00471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632682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32682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245" w:type="dxa"/>
          </w:tcPr>
          <w:p w:rsidR="007D164E" w:rsidRDefault="00632682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ород Десногорск, </w:t>
            </w:r>
          </w:p>
          <w:p w:rsidR="00632682" w:rsidRPr="00CA4827" w:rsidRDefault="00632682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1 мкр</w:t>
            </w:r>
            <w:r w:rsidR="00D92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7DA1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6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здание МБУДО "Десногорская ДМШ имени М. И. Глинки"</w:t>
            </w:r>
          </w:p>
        </w:tc>
        <w:tc>
          <w:tcPr>
            <w:tcW w:w="2268" w:type="dxa"/>
          </w:tcPr>
          <w:p w:rsidR="00632682" w:rsidRPr="00CA4827" w:rsidRDefault="00632682" w:rsidP="0029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(48153) 7-07-21</w:t>
            </w:r>
          </w:p>
        </w:tc>
        <w:tc>
          <w:tcPr>
            <w:tcW w:w="4536" w:type="dxa"/>
          </w:tcPr>
          <w:p w:rsidR="006771DD" w:rsidRDefault="00632682" w:rsidP="00C84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3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: </w:t>
            </w:r>
            <w:r w:rsidR="00C84E61">
              <w:rPr>
                <w:rFonts w:ascii="Times New Roman" w:hAnsi="Times New Roman" w:cs="Times New Roman"/>
                <w:sz w:val="28"/>
                <w:szCs w:val="28"/>
              </w:rPr>
              <w:t>4, 5,</w:t>
            </w:r>
            <w:r w:rsidR="00C84E61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E61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="006771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84E61" w:rsidRDefault="00C84E61" w:rsidP="00C84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>ежития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: 10, 14</w:t>
            </w:r>
          </w:p>
          <w:p w:rsidR="00632682" w:rsidRPr="00CA4827" w:rsidRDefault="00632682" w:rsidP="00C84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82" w:rsidRPr="00B455AD" w:rsidTr="007D164E">
        <w:trPr>
          <w:trHeight w:val="705"/>
        </w:trPr>
        <w:tc>
          <w:tcPr>
            <w:tcW w:w="817" w:type="dxa"/>
          </w:tcPr>
          <w:p w:rsidR="00632682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444" w:type="dxa"/>
          </w:tcPr>
          <w:p w:rsidR="00632682" w:rsidRPr="00CA4827" w:rsidRDefault="00447279" w:rsidP="0012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632682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32682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5245" w:type="dxa"/>
          </w:tcPr>
          <w:p w:rsidR="007D164E" w:rsidRDefault="006771DD" w:rsidP="00E0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ород Десногорск,</w:t>
            </w:r>
          </w:p>
          <w:p w:rsidR="00632682" w:rsidRPr="00CA4827" w:rsidRDefault="006771DD" w:rsidP="00E0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3 м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4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здание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 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Десногорска</w:t>
            </w:r>
          </w:p>
        </w:tc>
        <w:tc>
          <w:tcPr>
            <w:tcW w:w="2268" w:type="dxa"/>
          </w:tcPr>
          <w:p w:rsidR="006B56FD" w:rsidRPr="00CA4827" w:rsidRDefault="006B56FD" w:rsidP="006B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53) 7-13-46</w:t>
            </w:r>
          </w:p>
          <w:p w:rsidR="00CA4827" w:rsidRPr="00CA4827" w:rsidRDefault="00CA4827" w:rsidP="006B5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32682" w:rsidRDefault="00632682" w:rsidP="0054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3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: </w:t>
            </w:r>
            <w:r w:rsidR="00C84E61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19, 20, </w:t>
            </w:r>
            <w:r w:rsidR="00C84E61">
              <w:rPr>
                <w:rFonts w:ascii="Times New Roman" w:hAnsi="Times New Roman" w:cs="Times New Roman"/>
                <w:sz w:val="28"/>
                <w:szCs w:val="28"/>
              </w:rPr>
              <w:t xml:space="preserve">21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4759D" w:rsidRPr="00CA4827" w:rsidRDefault="0034759D" w:rsidP="006B5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82" w:rsidRPr="00B455AD" w:rsidTr="007D164E">
        <w:trPr>
          <w:trHeight w:val="705"/>
        </w:trPr>
        <w:tc>
          <w:tcPr>
            <w:tcW w:w="817" w:type="dxa"/>
          </w:tcPr>
          <w:p w:rsidR="00632682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444" w:type="dxa"/>
          </w:tcPr>
          <w:p w:rsidR="00632682" w:rsidRPr="00CA4827" w:rsidRDefault="00447279" w:rsidP="005E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632682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32682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5245" w:type="dxa"/>
          </w:tcPr>
          <w:p w:rsidR="007D164E" w:rsidRDefault="00632682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ород Десногорск, </w:t>
            </w:r>
          </w:p>
          <w:p w:rsidR="00632682" w:rsidRPr="00CA4827" w:rsidRDefault="00632682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4 мкр-н,</w:t>
            </w:r>
            <w:r w:rsidR="00D921BF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2, помещение 3,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здание МБУ "Детская библиотека"</w:t>
            </w:r>
          </w:p>
        </w:tc>
        <w:tc>
          <w:tcPr>
            <w:tcW w:w="2268" w:type="dxa"/>
          </w:tcPr>
          <w:p w:rsidR="00632682" w:rsidRPr="00CA4827" w:rsidRDefault="00632682" w:rsidP="0029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(48153) 7-39-88</w:t>
            </w:r>
          </w:p>
        </w:tc>
        <w:tc>
          <w:tcPr>
            <w:tcW w:w="4536" w:type="dxa"/>
          </w:tcPr>
          <w:p w:rsidR="00632682" w:rsidRPr="00CA4827" w:rsidRDefault="00632682" w:rsidP="0059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4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: 3, 4, 5, </w:t>
            </w:r>
            <w:r w:rsidR="00380A6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6771DD">
              <w:rPr>
                <w:rFonts w:ascii="Times New Roman" w:hAnsi="Times New Roman" w:cs="Times New Roman"/>
                <w:sz w:val="28"/>
                <w:szCs w:val="28"/>
              </w:rPr>
              <w:t>7, 8, 11, 12</w:t>
            </w:r>
          </w:p>
        </w:tc>
      </w:tr>
      <w:tr w:rsidR="00632682" w:rsidRPr="00B455AD" w:rsidTr="007D164E">
        <w:trPr>
          <w:trHeight w:val="705"/>
        </w:trPr>
        <w:tc>
          <w:tcPr>
            <w:tcW w:w="817" w:type="dxa"/>
          </w:tcPr>
          <w:p w:rsidR="00632682" w:rsidRPr="007D66CE" w:rsidRDefault="007D66CE" w:rsidP="00B455A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66CE"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2444" w:type="dxa"/>
          </w:tcPr>
          <w:p w:rsidR="00632682" w:rsidRPr="00CA4827" w:rsidRDefault="00447279" w:rsidP="000D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  <w:r w:rsidR="00632682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32682" w:rsidRPr="00CA4827">
              <w:rPr>
                <w:rFonts w:ascii="Times New Roman" w:hAnsi="Times New Roman" w:cs="Times New Roman"/>
                <w:b/>
                <w:sz w:val="28"/>
                <w:szCs w:val="28"/>
              </w:rPr>
              <w:t>794</w:t>
            </w:r>
          </w:p>
        </w:tc>
        <w:tc>
          <w:tcPr>
            <w:tcW w:w="5245" w:type="dxa"/>
          </w:tcPr>
          <w:p w:rsidR="007D164E" w:rsidRDefault="00632682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ород Десногорск, </w:t>
            </w:r>
          </w:p>
          <w:p w:rsidR="00632682" w:rsidRPr="00CA4827" w:rsidRDefault="00632682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4 мкр</w:t>
            </w:r>
            <w:r w:rsidR="00D921BF">
              <w:rPr>
                <w:rFonts w:ascii="Times New Roman" w:hAnsi="Times New Roman" w:cs="Times New Roman"/>
                <w:sz w:val="28"/>
                <w:szCs w:val="28"/>
              </w:rPr>
              <w:t>., строение 2, помещение 2,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здание </w:t>
            </w:r>
            <w:r w:rsidR="00B767D2">
              <w:rPr>
                <w:rFonts w:ascii="Times New Roman" w:hAnsi="Times New Roman" w:cs="Times New Roman"/>
                <w:sz w:val="28"/>
                <w:szCs w:val="28"/>
              </w:rPr>
              <w:t>МБУДО «Десногорская ДХШ»</w:t>
            </w:r>
          </w:p>
        </w:tc>
        <w:tc>
          <w:tcPr>
            <w:tcW w:w="2268" w:type="dxa"/>
          </w:tcPr>
          <w:p w:rsidR="00632682" w:rsidRPr="00CA4827" w:rsidRDefault="00632682" w:rsidP="0029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(48153) 3-23-15</w:t>
            </w:r>
          </w:p>
        </w:tc>
        <w:tc>
          <w:tcPr>
            <w:tcW w:w="4536" w:type="dxa"/>
          </w:tcPr>
          <w:p w:rsidR="00632682" w:rsidRDefault="00632682" w:rsidP="0054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4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дома: </w:t>
            </w:r>
            <w:r w:rsidR="00380A60">
              <w:rPr>
                <w:rFonts w:ascii="Times New Roman" w:hAnsi="Times New Roman" w:cs="Times New Roman"/>
                <w:sz w:val="28"/>
                <w:szCs w:val="28"/>
              </w:rPr>
              <w:t xml:space="preserve">1, 2, 18, 43, 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44, </w:t>
            </w:r>
            <w:r w:rsidR="00380A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  <w:p w:rsidR="00D921BF" w:rsidRDefault="00C84E61" w:rsidP="00CA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4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коттеджи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 с 1 по 9</w:t>
            </w:r>
          </w:p>
          <w:p w:rsidR="00CA4827" w:rsidRPr="00CA4827" w:rsidRDefault="00C84E61" w:rsidP="00CA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6 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78, 179, 182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Б</w:t>
            </w:r>
            <w:r w:rsidR="00632682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682" w:rsidRPr="00CA4827" w:rsidRDefault="00CA4827" w:rsidP="00CA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1DD" w:rsidRPr="00B455AD" w:rsidTr="007D164E">
        <w:trPr>
          <w:trHeight w:val="705"/>
        </w:trPr>
        <w:tc>
          <w:tcPr>
            <w:tcW w:w="817" w:type="dxa"/>
          </w:tcPr>
          <w:p w:rsidR="006771DD" w:rsidRPr="00A071A3" w:rsidRDefault="00A071A3" w:rsidP="00B455AD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lastRenderedPageBreak/>
              <w:t>13</w:t>
            </w:r>
          </w:p>
        </w:tc>
        <w:tc>
          <w:tcPr>
            <w:tcW w:w="2444" w:type="dxa"/>
          </w:tcPr>
          <w:p w:rsidR="006771DD" w:rsidRPr="00CA4827" w:rsidRDefault="00447279" w:rsidP="004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9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й участо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9</w:t>
            </w:r>
          </w:p>
        </w:tc>
        <w:tc>
          <w:tcPr>
            <w:tcW w:w="5245" w:type="dxa"/>
          </w:tcPr>
          <w:p w:rsidR="007D164E" w:rsidRDefault="006771DD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ород Десногорск,</w:t>
            </w:r>
          </w:p>
          <w:p w:rsidR="006771DD" w:rsidRPr="00CA4827" w:rsidRDefault="006771DD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1 м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2,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здание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Десногорска</w:t>
            </w:r>
          </w:p>
        </w:tc>
        <w:tc>
          <w:tcPr>
            <w:tcW w:w="2268" w:type="dxa"/>
          </w:tcPr>
          <w:p w:rsidR="006771DD" w:rsidRPr="00CA4827" w:rsidRDefault="006B56FD" w:rsidP="00D1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AD">
              <w:rPr>
                <w:rFonts w:ascii="Times New Roman" w:hAnsi="Times New Roman" w:cs="Times New Roman"/>
                <w:sz w:val="28"/>
              </w:rPr>
              <w:t>8(48153)7-44-</w:t>
            </w:r>
            <w:r w:rsidR="00D16AAA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4536" w:type="dxa"/>
          </w:tcPr>
          <w:p w:rsidR="006771DD" w:rsidRPr="00CA4827" w:rsidRDefault="006771DD" w:rsidP="0059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B56FD" w:rsidRPr="00CA4827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6FD" w:rsidRPr="00CA4827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А, общ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>еж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6771DD" w:rsidRPr="00B455AD" w:rsidTr="007D164E">
        <w:trPr>
          <w:trHeight w:val="705"/>
        </w:trPr>
        <w:tc>
          <w:tcPr>
            <w:tcW w:w="817" w:type="dxa"/>
          </w:tcPr>
          <w:p w:rsidR="006771DD" w:rsidRPr="00A071A3" w:rsidRDefault="00A071A3" w:rsidP="00B455AD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4</w:t>
            </w:r>
          </w:p>
        </w:tc>
        <w:tc>
          <w:tcPr>
            <w:tcW w:w="2444" w:type="dxa"/>
          </w:tcPr>
          <w:p w:rsidR="006771DD" w:rsidRPr="00CA4827" w:rsidRDefault="00447279" w:rsidP="004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9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й участо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5245" w:type="dxa"/>
          </w:tcPr>
          <w:p w:rsidR="006771DD" w:rsidRPr="00CA4827" w:rsidRDefault="006771DD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ород  Десногорск, 2 м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2, здание МБОУ «Средняя школа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 Д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есногорска</w:t>
            </w:r>
          </w:p>
        </w:tc>
        <w:tc>
          <w:tcPr>
            <w:tcW w:w="2268" w:type="dxa"/>
          </w:tcPr>
          <w:p w:rsidR="006771DD" w:rsidRPr="00CA4827" w:rsidRDefault="006B56FD" w:rsidP="0029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(48153) 7-19-69</w:t>
            </w:r>
          </w:p>
        </w:tc>
        <w:tc>
          <w:tcPr>
            <w:tcW w:w="4536" w:type="dxa"/>
          </w:tcPr>
          <w:p w:rsidR="006771DD" w:rsidRDefault="006771DD" w:rsidP="0059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B56FD" w:rsidRPr="00CA4827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6FD" w:rsidRPr="00CA4827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C6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71DD" w:rsidRPr="00B455AD" w:rsidTr="007D164E">
        <w:trPr>
          <w:trHeight w:val="705"/>
        </w:trPr>
        <w:tc>
          <w:tcPr>
            <w:tcW w:w="817" w:type="dxa"/>
          </w:tcPr>
          <w:p w:rsidR="006771DD" w:rsidRPr="00A071A3" w:rsidRDefault="00A071A3" w:rsidP="00B455AD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5</w:t>
            </w:r>
          </w:p>
        </w:tc>
        <w:tc>
          <w:tcPr>
            <w:tcW w:w="2444" w:type="dxa"/>
          </w:tcPr>
          <w:p w:rsidR="006771DD" w:rsidRPr="00CA4827" w:rsidRDefault="00447279" w:rsidP="0044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9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й участо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  <w:tc>
          <w:tcPr>
            <w:tcW w:w="5245" w:type="dxa"/>
          </w:tcPr>
          <w:p w:rsidR="007D164E" w:rsidRDefault="006771DD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ород Десногорск, </w:t>
            </w:r>
          </w:p>
          <w:p w:rsidR="006771DD" w:rsidRPr="00CA4827" w:rsidRDefault="006771DD" w:rsidP="00D9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4 м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, здание РО и ДЦ (Дворец молодежи)</w:t>
            </w:r>
          </w:p>
        </w:tc>
        <w:tc>
          <w:tcPr>
            <w:tcW w:w="2268" w:type="dxa"/>
          </w:tcPr>
          <w:p w:rsidR="006771DD" w:rsidRPr="00CA4827" w:rsidRDefault="006B56FD" w:rsidP="00D1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(48153)</w:t>
            </w:r>
            <w:r w:rsidR="00D16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3-25-84</w:t>
            </w:r>
          </w:p>
        </w:tc>
        <w:tc>
          <w:tcPr>
            <w:tcW w:w="4536" w:type="dxa"/>
          </w:tcPr>
          <w:p w:rsidR="006B56FD" w:rsidRDefault="006B56FD" w:rsidP="0054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6,19, </w:t>
            </w:r>
          </w:p>
          <w:p w:rsidR="006B56FD" w:rsidRDefault="006B56FD" w:rsidP="0054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591D99">
              <w:rPr>
                <w:rFonts w:ascii="Times New Roman" w:hAnsi="Times New Roman" w:cs="Times New Roman"/>
                <w:sz w:val="28"/>
                <w:szCs w:val="28"/>
              </w:rPr>
              <w:t>еж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ВК</w:t>
            </w:r>
          </w:p>
          <w:p w:rsidR="00E05D20" w:rsidRPr="00CA4827" w:rsidRDefault="006B56FD" w:rsidP="00E0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6 микрорайон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ением домов 178, 179, 182, 183, 408Б</w:t>
            </w:r>
            <w:r w:rsidR="00E05D20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1DD" w:rsidRDefault="00591D99" w:rsidP="0067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</w:t>
            </w:r>
            <w:r w:rsidR="006771DD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Сосновка</w:t>
            </w:r>
          </w:p>
          <w:p w:rsidR="00E05D20" w:rsidRPr="00CA4827" w:rsidRDefault="00E05D20" w:rsidP="0067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7 микрорайон</w:t>
            </w:r>
          </w:p>
          <w:p w:rsidR="006771DD" w:rsidRDefault="006771DD" w:rsidP="0067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27">
              <w:rPr>
                <w:rFonts w:ascii="Times New Roman" w:hAnsi="Times New Roman" w:cs="Times New Roman"/>
                <w:sz w:val="28"/>
                <w:szCs w:val="28"/>
              </w:rPr>
              <w:t>8 микрорайон</w:t>
            </w:r>
          </w:p>
          <w:p w:rsidR="006771DD" w:rsidRDefault="00E05D20" w:rsidP="0067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71DD" w:rsidRPr="00CA4827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</w:t>
            </w:r>
          </w:p>
          <w:p w:rsidR="00E05D20" w:rsidRDefault="00E05D20" w:rsidP="0067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крорайон</w:t>
            </w:r>
          </w:p>
          <w:p w:rsidR="00E05D20" w:rsidRDefault="006771DD" w:rsidP="00E0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Лесная поляна»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Т «Николаевское»</w:t>
            </w:r>
            <w:bookmarkStart w:id="0" w:name="_GoBack"/>
            <w:bookmarkEnd w:id="0"/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Т «Строитель»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 «Десна»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Т «Родничок»</w:t>
            </w:r>
            <w:proofErr w:type="gramStart"/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1DD" w:rsidRDefault="006771DD" w:rsidP="006C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ая тишина»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Т «Залив»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К «Ветеран»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ДНТ «Залив-2», </w:t>
            </w:r>
            <w:r w:rsidR="006C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D20">
              <w:rPr>
                <w:rFonts w:ascii="Times New Roman" w:hAnsi="Times New Roman" w:cs="Times New Roman"/>
                <w:sz w:val="28"/>
                <w:szCs w:val="28"/>
              </w:rPr>
              <w:t xml:space="preserve">ДПК «Калинка», ДПК «Дружба», ДПК «Радуга», ДПК «Черемушки» </w:t>
            </w:r>
          </w:p>
        </w:tc>
      </w:tr>
    </w:tbl>
    <w:p w:rsidR="00B455AD" w:rsidRPr="00B455AD" w:rsidRDefault="00B455AD" w:rsidP="00C65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B455AD" w:rsidRPr="00B455AD" w:rsidSect="007D164E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C2"/>
    <w:rsid w:val="00215B1A"/>
    <w:rsid w:val="00297122"/>
    <w:rsid w:val="002D5887"/>
    <w:rsid w:val="0034759D"/>
    <w:rsid w:val="00372356"/>
    <w:rsid w:val="00380A60"/>
    <w:rsid w:val="003C4BA1"/>
    <w:rsid w:val="00447279"/>
    <w:rsid w:val="004D3EF3"/>
    <w:rsid w:val="00500C1D"/>
    <w:rsid w:val="00554371"/>
    <w:rsid w:val="00591D99"/>
    <w:rsid w:val="005B04F1"/>
    <w:rsid w:val="00632682"/>
    <w:rsid w:val="006771DD"/>
    <w:rsid w:val="006B56FD"/>
    <w:rsid w:val="006C441A"/>
    <w:rsid w:val="007C5DC2"/>
    <w:rsid w:val="007D164E"/>
    <w:rsid w:val="007D5847"/>
    <w:rsid w:val="007D5A27"/>
    <w:rsid w:val="007D66CE"/>
    <w:rsid w:val="007F7DA1"/>
    <w:rsid w:val="00823A83"/>
    <w:rsid w:val="00825607"/>
    <w:rsid w:val="0097513A"/>
    <w:rsid w:val="00A071A3"/>
    <w:rsid w:val="00AA5FB2"/>
    <w:rsid w:val="00B2199B"/>
    <w:rsid w:val="00B455AD"/>
    <w:rsid w:val="00B767D2"/>
    <w:rsid w:val="00C65735"/>
    <w:rsid w:val="00C84E61"/>
    <w:rsid w:val="00CA4827"/>
    <w:rsid w:val="00CA7818"/>
    <w:rsid w:val="00CC0967"/>
    <w:rsid w:val="00D16AAA"/>
    <w:rsid w:val="00D811E3"/>
    <w:rsid w:val="00D921BF"/>
    <w:rsid w:val="00E05D20"/>
    <w:rsid w:val="00E7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5FC1-FB55-432D-86B7-EF69779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Старший менеджер</cp:lastModifiedBy>
  <cp:revision>12</cp:revision>
  <dcterms:created xsi:type="dcterms:W3CDTF">2019-06-10T15:28:00Z</dcterms:created>
  <dcterms:modified xsi:type="dcterms:W3CDTF">2020-08-18T11:58:00Z</dcterms:modified>
</cp:coreProperties>
</file>